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4F52ADA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24F6E" w:rsidR="00424F6E">
        <w:t>Bealina</w:t>
      </w:r>
      <w:r w:rsidRPr="00424F6E" w:rsidR="00424F6E">
        <w:t xml:space="preserve"> Raposeiro Carvalho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C4D96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7261">
        <w:t>21</w:t>
      </w:r>
      <w:r w:rsidR="006859B2">
        <w:t xml:space="preserve"> de outubro</w:t>
      </w:r>
      <w:r w:rsidRPr="00D9727D" w:rsidR="006859B2">
        <w:t xml:space="preserve"> de 202</w:t>
      </w:r>
      <w:r w:rsidR="006859B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885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076D4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60A32"/>
    <w:rsid w:val="00470A0C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21T17:18:00Z</dcterms:created>
  <dcterms:modified xsi:type="dcterms:W3CDTF">2024-10-21T17:18:00Z</dcterms:modified>
</cp:coreProperties>
</file>